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B409" w14:textId="77777777" w:rsidR="00820B6B" w:rsidRPr="006F70D2" w:rsidRDefault="006F70D2" w:rsidP="00C51312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360B4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0A516EE0" w14:textId="77777777" w:rsidR="00A82BA9" w:rsidRDefault="00A82BA9" w:rsidP="001D0899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117444A" w14:textId="29364E2A" w:rsidR="00EC683C" w:rsidRDefault="00EC683C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3616EF6" w14:textId="77777777" w:rsidR="002F355B" w:rsidRDefault="002F355B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4A3BE93" w14:textId="77777777" w:rsidR="00336627" w:rsidRDefault="00C5131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38D2D243" w14:textId="7B5B9277" w:rsidR="005F23C7" w:rsidRDefault="005F23C7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30EE7D4" w14:textId="77777777" w:rsidR="00F04B42" w:rsidRDefault="00F04B4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96770A" w14:textId="6E4511BA" w:rsidR="00F95852" w:rsidRPr="00826189" w:rsidRDefault="00463171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26189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 xml:space="preserve">）日程第１　</w:t>
      </w:r>
      <w:r w:rsidR="00F95852" w:rsidRPr="00463171">
        <w:rPr>
          <w:rFonts w:ascii="ＭＳ ゴシック" w:eastAsia="ＭＳ ゴシック" w:hAnsi="ＭＳ ゴシック" w:hint="eastAsia"/>
          <w:spacing w:val="-14"/>
          <w:sz w:val="28"/>
          <w:szCs w:val="28"/>
        </w:rPr>
        <w:t>議案第１号から</w:t>
      </w:r>
      <w:r w:rsidRPr="00463171">
        <w:rPr>
          <w:rFonts w:ascii="ＭＳ ゴシック" w:eastAsia="ＭＳ ゴシック" w:hAnsi="ＭＳ ゴシック" w:hint="eastAsia"/>
          <w:spacing w:val="-14"/>
          <w:sz w:val="28"/>
          <w:szCs w:val="28"/>
        </w:rPr>
        <w:t>第</w:t>
      </w:r>
      <w:r w:rsidR="00826189">
        <w:rPr>
          <w:rFonts w:ascii="ＭＳ ゴシック" w:eastAsia="ＭＳ ゴシック" w:hAnsi="ＭＳ ゴシック" w:hint="eastAsia"/>
          <w:spacing w:val="-14"/>
          <w:sz w:val="28"/>
          <w:szCs w:val="28"/>
        </w:rPr>
        <w:t>２７</w:t>
      </w:r>
      <w:r w:rsidR="00F95852" w:rsidRPr="00463171">
        <w:rPr>
          <w:rFonts w:ascii="ＭＳ ゴシック" w:eastAsia="ＭＳ ゴシック" w:hAnsi="ＭＳ ゴシック" w:hint="eastAsia"/>
          <w:spacing w:val="-14"/>
          <w:sz w:val="28"/>
          <w:szCs w:val="28"/>
        </w:rPr>
        <w:t>号まで</w:t>
      </w:r>
    </w:p>
    <w:p w14:paraId="76617AFE" w14:textId="3992BCA2" w:rsidR="00F95852" w:rsidRDefault="00F95852" w:rsidP="008E0358">
      <w:pPr>
        <w:spacing w:line="3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bookmarkStart w:id="0" w:name="_Hlk152870072"/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0"/>
      <w:r w:rsidR="00463171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５年度大阪府一般会計補正予算（第</w:t>
      </w:r>
      <w:r w:rsidR="00826189">
        <w:rPr>
          <w:rFonts w:ascii="ＭＳ ゴシック" w:eastAsia="ＭＳ ゴシック" w:hAnsi="ＭＳ ゴシック" w:hint="eastAsia"/>
          <w:spacing w:val="-12"/>
          <w:sz w:val="28"/>
          <w:szCs w:val="28"/>
        </w:rPr>
        <w:t>４</w:t>
      </w:r>
      <w:r w:rsidR="00463171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）の件」ほか</w:t>
      </w:r>
      <w:r w:rsidR="00826189">
        <w:rPr>
          <w:rFonts w:ascii="ＭＳ ゴシック" w:eastAsia="ＭＳ ゴシック" w:hAnsi="ＭＳ ゴシック" w:hint="eastAsia"/>
          <w:spacing w:val="-12"/>
          <w:sz w:val="28"/>
          <w:szCs w:val="28"/>
        </w:rPr>
        <w:t>２６</w:t>
      </w:r>
      <w:r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14:paraId="14B8639A" w14:textId="4D5B55B0" w:rsidR="00B549B8" w:rsidRDefault="00F9585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463171" w:rsidRPr="00986B56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0D1D235" w14:textId="6DE06896" w:rsidR="00463171" w:rsidRDefault="00463171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51921A7" w14:textId="77777777" w:rsidR="00F04B42" w:rsidRDefault="00F04B4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C79E4C5" w14:textId="26341D09" w:rsidR="00F95852" w:rsidRDefault="00463171" w:rsidP="008E0358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82618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２</w:t>
      </w:r>
      <w:r w:rsidR="00F95852"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82618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員会の継続調査事件</w:t>
      </w:r>
    </w:p>
    <w:p w14:paraId="3B49FECF" w14:textId="0569B98E" w:rsidR="00463171" w:rsidRDefault="00463171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826189">
        <w:rPr>
          <w:rFonts w:ascii="ＭＳ ゴシック" w:eastAsia="ＭＳ ゴシック" w:hAnsi="ＭＳ ゴシック" w:hint="eastAsia"/>
          <w:sz w:val="28"/>
          <w:szCs w:val="28"/>
        </w:rPr>
        <w:t>～各委員会調査</w:t>
      </w:r>
      <w:r w:rsidR="00826189" w:rsidRPr="00347917">
        <w:rPr>
          <w:rFonts w:ascii="ＭＳ ゴシック" w:eastAsia="ＭＳ ゴシック" w:hAnsi="ＭＳ ゴシック" w:hint="eastAsia"/>
          <w:sz w:val="28"/>
          <w:szCs w:val="28"/>
        </w:rPr>
        <w:t>報告書配付～採決</w:t>
      </w:r>
    </w:p>
    <w:p w14:paraId="49749C92" w14:textId="402CE872" w:rsidR="00463171" w:rsidRDefault="00463171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5DE4305" w14:textId="77777777" w:rsidR="00F04B42" w:rsidRDefault="00F04B4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991636" w14:textId="756F2801" w:rsidR="00F95852" w:rsidRDefault="00B86B9F" w:rsidP="008E0358">
      <w:pPr>
        <w:spacing w:beforeLines="50" w:before="18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04B42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0766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程第</w:t>
      </w:r>
      <w:r w:rsidR="00F04B4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 w:rsidR="00F958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意見書案第</w:t>
      </w:r>
      <w:r w:rsidR="00F04B4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号から</w:t>
      </w:r>
      <w:r w:rsidR="00F95852" w:rsidRPr="001A6B3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4D4043" w:rsidRPr="00A56C12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F95852" w:rsidRPr="001A6B33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14:paraId="4336E14C" w14:textId="6F6E5ADC" w:rsidR="000054A1" w:rsidRPr="00FF3B42" w:rsidRDefault="008E0358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C16522">
        <w:rPr>
          <w:rFonts w:ascii="ＭＳ ゴシック" w:eastAsia="ＭＳ ゴシック" w:hAnsi="ＭＳ ゴシック" w:hint="eastAsia"/>
          <w:spacing w:val="-20"/>
          <w:sz w:val="28"/>
          <w:szCs w:val="28"/>
        </w:rPr>
        <w:t>「</w:t>
      </w:r>
      <w:r w:rsidR="00F04B42" w:rsidRPr="00FF3B42">
        <w:rPr>
          <w:rFonts w:ascii="ＭＳ ゴシック" w:eastAsia="ＭＳ ゴシック" w:hAnsi="ＭＳ ゴシック" w:hint="eastAsia"/>
          <w:sz w:val="28"/>
          <w:szCs w:val="28"/>
        </w:rPr>
        <w:t>北陸新幹線</w:t>
      </w:r>
      <w:r w:rsidR="000054A1" w:rsidRPr="00FF3B42">
        <w:rPr>
          <w:rFonts w:ascii="ＭＳ ゴシック" w:eastAsia="ＭＳ ゴシック" w:hAnsi="ＭＳ ゴシック" w:hint="eastAsia"/>
          <w:sz w:val="28"/>
          <w:szCs w:val="28"/>
        </w:rPr>
        <w:t>敦賀・新大阪間における早期の認可・着工と</w:t>
      </w:r>
    </w:p>
    <w:p w14:paraId="7CF5E650" w14:textId="3EE327E7" w:rsidR="00F95852" w:rsidRPr="00F04B42" w:rsidRDefault="000054A1" w:rsidP="008E0358">
      <w:pPr>
        <w:spacing w:line="3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FF3B42">
        <w:rPr>
          <w:rFonts w:ascii="ＭＳ ゴシック" w:eastAsia="ＭＳ ゴシック" w:hAnsi="ＭＳ ゴシック" w:hint="eastAsia"/>
          <w:sz w:val="28"/>
          <w:szCs w:val="28"/>
        </w:rPr>
        <w:t>全線開業等</w:t>
      </w:r>
      <w:r w:rsidR="00C16522" w:rsidRPr="00FF3B42">
        <w:rPr>
          <w:rFonts w:ascii="ＭＳ ゴシック" w:eastAsia="ＭＳ ゴシック" w:hAnsi="ＭＳ ゴシック" w:hint="eastAsia"/>
          <w:sz w:val="28"/>
          <w:szCs w:val="28"/>
        </w:rPr>
        <w:t>を求める意見書」ほか</w:t>
      </w:r>
      <w:r w:rsidR="004D4043" w:rsidRPr="00FF3B42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F95852" w:rsidRPr="00FF3B42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00917CF5" w14:textId="77777777" w:rsidR="00F95852" w:rsidRDefault="00F95852" w:rsidP="008E0358">
      <w:pPr>
        <w:spacing w:line="3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DB679C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DD53A5">
        <w:rPr>
          <w:rFonts w:ascii="ＭＳ ゴシック" w:eastAsia="ＭＳ ゴシック" w:hAnsi="ＭＳ ゴシック" w:hint="eastAsia"/>
          <w:sz w:val="28"/>
          <w:szCs w:val="28"/>
        </w:rPr>
        <w:t>提出者説明省略～質疑なし～委員会付託省略～討論なし</w:t>
      </w:r>
    </w:p>
    <w:p w14:paraId="68737A13" w14:textId="77777777" w:rsidR="00F95852" w:rsidRDefault="00F95852" w:rsidP="008E0358">
      <w:pPr>
        <w:spacing w:line="3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6B5265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DB679C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14:paraId="311F1826" w14:textId="2AB95469" w:rsidR="00B86B9F" w:rsidRDefault="00B86B9F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2E7FF76" w14:textId="77777777" w:rsidR="00A56C12" w:rsidRDefault="00A56C1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97CF542" w14:textId="7DDA595E" w:rsidR="0066197E" w:rsidRDefault="0066197E" w:rsidP="00CA1B5A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56C12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CA1B5A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A8164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bookmarkStart w:id="1" w:name="_Hlk152864326"/>
      <w:r w:rsidR="00CA1B5A" w:rsidRPr="00CA1B5A">
        <w:rPr>
          <w:rFonts w:ascii="ＭＳ ゴシック" w:eastAsia="ＭＳ ゴシック" w:hAnsi="ＭＳ ゴシック" w:hint="eastAsia"/>
          <w:spacing w:val="-6"/>
          <w:sz w:val="28"/>
          <w:szCs w:val="28"/>
        </w:rPr>
        <w:t>２０２５年大阪・関西万博推進特別委員会</w:t>
      </w:r>
      <w:bookmarkEnd w:id="1"/>
      <w:r w:rsidR="00CA1B5A" w:rsidRPr="00CA1B5A">
        <w:rPr>
          <w:rFonts w:ascii="ＭＳ ゴシック" w:eastAsia="ＭＳ ゴシック" w:hAnsi="ＭＳ ゴシック" w:hint="eastAsia"/>
          <w:spacing w:val="-6"/>
          <w:sz w:val="28"/>
          <w:szCs w:val="28"/>
        </w:rPr>
        <w:t>の中間報告</w:t>
      </w:r>
      <w:r w:rsidR="007547D5" w:rsidRPr="00F0766E">
        <w:rPr>
          <w:rFonts w:ascii="ＭＳ ゴシック" w:eastAsia="ＭＳ ゴシック" w:hAnsi="ＭＳ ゴシック" w:hint="eastAsia"/>
          <w:spacing w:val="-6"/>
          <w:sz w:val="28"/>
          <w:szCs w:val="28"/>
        </w:rPr>
        <w:t>の件</w:t>
      </w:r>
    </w:p>
    <w:p w14:paraId="6CF0DDD8" w14:textId="32A49C2C" w:rsidR="0066197E" w:rsidRPr="00A56C12" w:rsidRDefault="0066197E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0080253" w14:textId="2DD44C77" w:rsidR="00A81641" w:rsidRDefault="00A81641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0EE48AB" w14:textId="7BF077F5" w:rsidR="00F95852" w:rsidRPr="008E0358" w:rsidRDefault="00B86B9F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8E035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56C12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8E035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0766E" w:rsidRPr="008E0358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>日程第</w:t>
      </w:r>
      <w:r w:rsidR="0066197E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>５</w:t>
      </w:r>
      <w:r w:rsidR="00F0766E" w:rsidRPr="008E0358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 xml:space="preserve">　</w:t>
      </w:r>
      <w:r w:rsidR="0050768E" w:rsidRPr="008E0358">
        <w:rPr>
          <w:rFonts w:asciiTheme="majorEastAsia" w:eastAsiaTheme="majorEastAsia" w:hAnsiTheme="majorEastAsia" w:hint="eastAsia"/>
          <w:sz w:val="28"/>
          <w:szCs w:val="28"/>
        </w:rPr>
        <w:t>選挙管理委員４人の選挙</w:t>
      </w:r>
    </w:p>
    <w:p w14:paraId="206679F3" w14:textId="36022231" w:rsidR="00B86B9F" w:rsidRPr="008E0358" w:rsidRDefault="008E0358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8E035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50768E" w:rsidRPr="008E0358">
        <w:rPr>
          <w:rFonts w:asciiTheme="majorEastAsia" w:eastAsiaTheme="majorEastAsia" w:hAnsiTheme="majorEastAsia" w:hint="eastAsia"/>
          <w:sz w:val="28"/>
          <w:szCs w:val="28"/>
        </w:rPr>
        <w:t>～当選人の決定</w:t>
      </w:r>
    </w:p>
    <w:p w14:paraId="68423C1A" w14:textId="77777777" w:rsidR="0050768E" w:rsidRDefault="0050768E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CB96984" w14:textId="2A3ABA4E" w:rsidR="00F04B42" w:rsidRDefault="00F04B4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A0A1116" w14:textId="4555BBE4" w:rsidR="00F04B42" w:rsidRPr="008E0358" w:rsidRDefault="00F04B42" w:rsidP="008E0358">
      <w:pPr>
        <w:spacing w:line="300" w:lineRule="exact"/>
        <w:rPr>
          <w:rFonts w:asciiTheme="majorEastAsia" w:eastAsiaTheme="majorEastAsia" w:hAnsiTheme="majorEastAsia"/>
          <w:sz w:val="28"/>
          <w:szCs w:val="28"/>
        </w:rPr>
      </w:pPr>
      <w:r w:rsidRPr="008E035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56C12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8E035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8E0358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>日程第</w:t>
      </w:r>
      <w:r w:rsidR="0066197E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>６</w:t>
      </w:r>
      <w:r w:rsidR="0050768E" w:rsidRPr="008E0358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 xml:space="preserve">　</w:t>
      </w:r>
      <w:r w:rsidR="0050768E" w:rsidRPr="008E0358">
        <w:rPr>
          <w:rFonts w:asciiTheme="majorEastAsia" w:eastAsiaTheme="majorEastAsia" w:hAnsiTheme="majorEastAsia" w:hint="eastAsia"/>
          <w:sz w:val="28"/>
          <w:szCs w:val="28"/>
        </w:rPr>
        <w:t>選挙管理委員の補充員４人の選挙</w:t>
      </w:r>
    </w:p>
    <w:p w14:paraId="3E977C1E" w14:textId="66F61393" w:rsidR="0050768E" w:rsidRPr="008E0358" w:rsidRDefault="0050768E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8E035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8E0358">
        <w:rPr>
          <w:rFonts w:asciiTheme="majorEastAsia" w:eastAsiaTheme="majorEastAsia" w:hAnsiTheme="majorEastAsia" w:hint="eastAsia"/>
          <w:sz w:val="28"/>
          <w:szCs w:val="28"/>
        </w:rPr>
        <w:t>～当選人の決定～補充の順序の決定</w:t>
      </w:r>
    </w:p>
    <w:p w14:paraId="746FAD63" w14:textId="77777777" w:rsidR="00F04B42" w:rsidRDefault="00F04B4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3E1D87B" w14:textId="77777777" w:rsidR="00F04B42" w:rsidRPr="00F04B42" w:rsidRDefault="00F04B42" w:rsidP="008E035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61311A" w14:textId="2E9389CB" w:rsidR="00F95852" w:rsidRDefault="00F95852" w:rsidP="008E0358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56C12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14:paraId="29A57369" w14:textId="79E4EE7D" w:rsidR="00B86B9F" w:rsidRPr="00CA1B5A" w:rsidRDefault="00B86B9F" w:rsidP="008E0358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E9E2E9D" w14:textId="77777777" w:rsidR="0050768E" w:rsidRPr="0050768E" w:rsidRDefault="0050768E" w:rsidP="008E0358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B494921" w14:textId="4F0FC304" w:rsidR="00FF6FD6" w:rsidRPr="00F95852" w:rsidRDefault="00F95852" w:rsidP="008E0358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56C12">
        <w:rPr>
          <w:rFonts w:ascii="ＭＳ ゴシック" w:eastAsia="ＭＳ ゴシック" w:hAnsi="ＭＳ ゴシック" w:hint="eastAsia"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FF6FD6" w:rsidRPr="00F95852" w:rsidSect="005A161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D819" w14:textId="77777777" w:rsidR="004B3A3F" w:rsidRDefault="004B3A3F" w:rsidP="008D3BAB">
      <w:r>
        <w:separator/>
      </w:r>
    </w:p>
  </w:endnote>
  <w:endnote w:type="continuationSeparator" w:id="0">
    <w:p w14:paraId="516F7153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437D" w14:textId="77777777" w:rsidR="004B3A3F" w:rsidRDefault="004B3A3F" w:rsidP="008D3BAB">
      <w:r>
        <w:separator/>
      </w:r>
    </w:p>
  </w:footnote>
  <w:footnote w:type="continuationSeparator" w:id="0">
    <w:p w14:paraId="28F5E6CA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054A1"/>
    <w:rsid w:val="00020968"/>
    <w:rsid w:val="00026BA2"/>
    <w:rsid w:val="00032B78"/>
    <w:rsid w:val="00035932"/>
    <w:rsid w:val="000360B4"/>
    <w:rsid w:val="0005312E"/>
    <w:rsid w:val="00055CA2"/>
    <w:rsid w:val="000600E0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0C7E41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93FE9"/>
    <w:rsid w:val="002A7A08"/>
    <w:rsid w:val="002D4768"/>
    <w:rsid w:val="002E61DC"/>
    <w:rsid w:val="002F355B"/>
    <w:rsid w:val="002F7AC3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559A6"/>
    <w:rsid w:val="003A0F5A"/>
    <w:rsid w:val="003B4953"/>
    <w:rsid w:val="003B7C37"/>
    <w:rsid w:val="00401E08"/>
    <w:rsid w:val="00446758"/>
    <w:rsid w:val="00452EBF"/>
    <w:rsid w:val="00463171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C42CE"/>
    <w:rsid w:val="004D4043"/>
    <w:rsid w:val="004D425D"/>
    <w:rsid w:val="004D775D"/>
    <w:rsid w:val="004E22F7"/>
    <w:rsid w:val="004E60FB"/>
    <w:rsid w:val="004E7922"/>
    <w:rsid w:val="004F1996"/>
    <w:rsid w:val="0050768E"/>
    <w:rsid w:val="0052616F"/>
    <w:rsid w:val="00527C5B"/>
    <w:rsid w:val="0053297B"/>
    <w:rsid w:val="00535112"/>
    <w:rsid w:val="0054493B"/>
    <w:rsid w:val="005A0D6B"/>
    <w:rsid w:val="005A1617"/>
    <w:rsid w:val="005A1B28"/>
    <w:rsid w:val="005B205F"/>
    <w:rsid w:val="005B374A"/>
    <w:rsid w:val="005B6C46"/>
    <w:rsid w:val="005C7C8F"/>
    <w:rsid w:val="005D259A"/>
    <w:rsid w:val="005D3F0D"/>
    <w:rsid w:val="005D5432"/>
    <w:rsid w:val="005E6169"/>
    <w:rsid w:val="005F23C7"/>
    <w:rsid w:val="00602312"/>
    <w:rsid w:val="00617094"/>
    <w:rsid w:val="00623455"/>
    <w:rsid w:val="00636A5D"/>
    <w:rsid w:val="006430BF"/>
    <w:rsid w:val="006527AD"/>
    <w:rsid w:val="00656EE1"/>
    <w:rsid w:val="0066197E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547D5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20B6B"/>
    <w:rsid w:val="00826189"/>
    <w:rsid w:val="00832B17"/>
    <w:rsid w:val="0084330B"/>
    <w:rsid w:val="00852D42"/>
    <w:rsid w:val="008679BD"/>
    <w:rsid w:val="008800AC"/>
    <w:rsid w:val="00884157"/>
    <w:rsid w:val="00893725"/>
    <w:rsid w:val="008B6C03"/>
    <w:rsid w:val="008C5A57"/>
    <w:rsid w:val="008D35B5"/>
    <w:rsid w:val="008D3BAB"/>
    <w:rsid w:val="008D5597"/>
    <w:rsid w:val="008E0358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86B56"/>
    <w:rsid w:val="00995BC7"/>
    <w:rsid w:val="009B5433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56C12"/>
    <w:rsid w:val="00A62CE4"/>
    <w:rsid w:val="00A81641"/>
    <w:rsid w:val="00A81A3A"/>
    <w:rsid w:val="00A82BA9"/>
    <w:rsid w:val="00A86280"/>
    <w:rsid w:val="00A91179"/>
    <w:rsid w:val="00A93BE3"/>
    <w:rsid w:val="00A93EA3"/>
    <w:rsid w:val="00A96E0D"/>
    <w:rsid w:val="00AB73F8"/>
    <w:rsid w:val="00AE560E"/>
    <w:rsid w:val="00AF7E35"/>
    <w:rsid w:val="00B065A2"/>
    <w:rsid w:val="00B32A5C"/>
    <w:rsid w:val="00B43279"/>
    <w:rsid w:val="00B549B8"/>
    <w:rsid w:val="00B81CBE"/>
    <w:rsid w:val="00B84067"/>
    <w:rsid w:val="00B86B9F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16522"/>
    <w:rsid w:val="00C204CA"/>
    <w:rsid w:val="00C33F72"/>
    <w:rsid w:val="00C43F2A"/>
    <w:rsid w:val="00C51312"/>
    <w:rsid w:val="00C51F88"/>
    <w:rsid w:val="00C5722C"/>
    <w:rsid w:val="00CA1B5A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1290D"/>
    <w:rsid w:val="00D22741"/>
    <w:rsid w:val="00D25FF6"/>
    <w:rsid w:val="00D373A5"/>
    <w:rsid w:val="00D4270E"/>
    <w:rsid w:val="00D508C5"/>
    <w:rsid w:val="00D8371B"/>
    <w:rsid w:val="00D96908"/>
    <w:rsid w:val="00D9781C"/>
    <w:rsid w:val="00DA04F2"/>
    <w:rsid w:val="00DA270E"/>
    <w:rsid w:val="00DB0A95"/>
    <w:rsid w:val="00DB0E5D"/>
    <w:rsid w:val="00DC0795"/>
    <w:rsid w:val="00DC58AC"/>
    <w:rsid w:val="00DD1830"/>
    <w:rsid w:val="00DD53A5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6499"/>
    <w:rsid w:val="00EB0A3D"/>
    <w:rsid w:val="00EC683C"/>
    <w:rsid w:val="00ED656C"/>
    <w:rsid w:val="00EF63B6"/>
    <w:rsid w:val="00F04118"/>
    <w:rsid w:val="00F04B42"/>
    <w:rsid w:val="00F04F70"/>
    <w:rsid w:val="00F06548"/>
    <w:rsid w:val="00F07333"/>
    <w:rsid w:val="00F0766E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95852"/>
    <w:rsid w:val="00FA4501"/>
    <w:rsid w:val="00FB3BE3"/>
    <w:rsid w:val="00FE0B66"/>
    <w:rsid w:val="00FE15EE"/>
    <w:rsid w:val="00FE272F"/>
    <w:rsid w:val="00FE63AF"/>
    <w:rsid w:val="00FF164B"/>
    <w:rsid w:val="00FF3B4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36F0D9A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山本　英次</cp:lastModifiedBy>
  <cp:revision>5</cp:revision>
  <cp:lastPrinted>2023-12-07T11:59:00Z</cp:lastPrinted>
  <dcterms:created xsi:type="dcterms:W3CDTF">2023-12-08T03:38:00Z</dcterms:created>
  <dcterms:modified xsi:type="dcterms:W3CDTF">2023-12-08T03:59:00Z</dcterms:modified>
</cp:coreProperties>
</file>